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F9D9" w14:textId="77777777" w:rsidR="00893243" w:rsidRPr="00213E96" w:rsidRDefault="00893243" w:rsidP="00893243">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35BCBCBE" w14:textId="77777777" w:rsidR="00893243" w:rsidRDefault="00893243" w:rsidP="00893243">
      <w:pPr>
        <w:widowControl w:val="0"/>
        <w:spacing w:after="0" w:line="240" w:lineRule="auto"/>
        <w:rPr>
          <w:rFonts w:eastAsia="Times New Roman"/>
          <w:bCs/>
          <w:snapToGrid w:val="0"/>
          <w:color w:val="0000FF"/>
          <w:u w:val="single"/>
          <w:shd w:val="clear" w:color="auto" w:fill="FFFFFF"/>
        </w:rPr>
      </w:pPr>
    </w:p>
    <w:p w14:paraId="24A1A6BB" w14:textId="77777777" w:rsidR="00893243" w:rsidRDefault="00893243" w:rsidP="00893243">
      <w:pPr>
        <w:widowControl w:val="0"/>
        <w:spacing w:after="0" w:line="240" w:lineRule="auto"/>
      </w:pPr>
      <w:r w:rsidRPr="00CD136C">
        <w:rPr>
          <w:b/>
        </w:rPr>
        <w:t>CONTACT:</w:t>
      </w:r>
    </w:p>
    <w:p w14:paraId="68862860" w14:textId="77777777" w:rsidR="00893243" w:rsidRDefault="00893243" w:rsidP="00893243">
      <w:pPr>
        <w:widowControl w:val="0"/>
        <w:spacing w:after="0" w:line="240" w:lineRule="auto"/>
      </w:pPr>
      <w:r>
        <w:t>Gary Hartman, Vice President Sales and Marketing</w:t>
      </w:r>
    </w:p>
    <w:p w14:paraId="7DC7DFE9" w14:textId="77777777" w:rsidR="00893243" w:rsidRDefault="00893243" w:rsidP="00893243">
      <w:pPr>
        <w:widowControl w:val="0"/>
        <w:spacing w:after="0" w:line="240" w:lineRule="auto"/>
      </w:pPr>
      <w:r w:rsidRPr="00CD136C">
        <w:rPr>
          <w:b/>
        </w:rPr>
        <w:t>Chelsea Building Products, Inc.</w:t>
      </w:r>
    </w:p>
    <w:p w14:paraId="77E5E334" w14:textId="77777777" w:rsidR="00893243" w:rsidRDefault="00893243" w:rsidP="00893243">
      <w:pPr>
        <w:widowControl w:val="0"/>
        <w:spacing w:after="0" w:line="240" w:lineRule="auto"/>
      </w:pPr>
      <w:r>
        <w:t>565 Cedar Way</w:t>
      </w:r>
    </w:p>
    <w:p w14:paraId="494A41F1" w14:textId="77777777" w:rsidR="00893243" w:rsidRDefault="00893243" w:rsidP="00893243">
      <w:pPr>
        <w:widowControl w:val="0"/>
        <w:spacing w:after="0" w:line="240" w:lineRule="auto"/>
      </w:pPr>
      <w:r>
        <w:t>Oakmont, PA 15139</w:t>
      </w:r>
    </w:p>
    <w:p w14:paraId="40D0A4B9" w14:textId="77777777" w:rsidR="00893243" w:rsidRDefault="00893243" w:rsidP="00893243">
      <w:pPr>
        <w:widowControl w:val="0"/>
        <w:spacing w:after="0" w:line="240" w:lineRule="auto"/>
      </w:pPr>
      <w:r>
        <w:t>Phone: 800-424-3573 ext. 225</w:t>
      </w:r>
    </w:p>
    <w:p w14:paraId="1F4C35CF" w14:textId="77777777" w:rsidR="00893243" w:rsidRDefault="00893243" w:rsidP="00893243">
      <w:pPr>
        <w:widowControl w:val="0"/>
        <w:spacing w:after="0" w:line="240" w:lineRule="auto"/>
      </w:pPr>
      <w:r>
        <w:t xml:space="preserve">ghartman@cbpmail.com </w:t>
      </w:r>
    </w:p>
    <w:p w14:paraId="49B90F8E" w14:textId="77777777" w:rsidR="00893243" w:rsidRDefault="0024434E" w:rsidP="00893243">
      <w:pPr>
        <w:widowControl w:val="0"/>
        <w:spacing w:after="0" w:line="240" w:lineRule="auto"/>
      </w:pPr>
      <w:hyperlink r:id="rId7" w:history="1">
        <w:r w:rsidR="00893243" w:rsidRPr="005C5ACF">
          <w:rPr>
            <w:rStyle w:val="Hyperlink"/>
          </w:rPr>
          <w:t>www.ChelseaBuildingProducts.com</w:t>
        </w:r>
      </w:hyperlink>
      <w:r w:rsidR="00893243">
        <w:t xml:space="preserve"> </w:t>
      </w:r>
    </w:p>
    <w:p w14:paraId="5B968DC1" w14:textId="77777777" w:rsidR="00893243" w:rsidRDefault="00893243" w:rsidP="00893243">
      <w:pPr>
        <w:widowControl w:val="0"/>
        <w:spacing w:after="0" w:line="240" w:lineRule="auto"/>
      </w:pPr>
    </w:p>
    <w:p w14:paraId="39C916C8" w14:textId="76CE6B57" w:rsidR="00893243" w:rsidRPr="00922C65" w:rsidRDefault="00893243" w:rsidP="00922C65">
      <w:pPr>
        <w:spacing w:after="0"/>
        <w:rPr>
          <w:rFonts w:eastAsia="Times New Roman"/>
          <w:color w:val="000000"/>
          <w:shd w:val="clear" w:color="auto" w:fill="FFFFFF"/>
        </w:rPr>
      </w:pPr>
      <w:r>
        <w:rPr>
          <w:rFonts w:eastAsia="Times New Roman"/>
          <w:b/>
          <w:bCs/>
          <w:snapToGrid w:val="0"/>
          <w:color w:val="000000"/>
          <w:shd w:val="clear" w:color="auto" w:fill="FFFFFF"/>
        </w:rPr>
        <w:t>PHOTOS:</w:t>
      </w:r>
      <w:r w:rsidRPr="00B01158">
        <w:t xml:space="preserve"> </w:t>
      </w:r>
      <w:hyperlink r:id="rId8" w:history="1">
        <w:r w:rsidR="00922C65" w:rsidRPr="00922C65">
          <w:rPr>
            <w:rStyle w:val="Hyperlink"/>
          </w:rPr>
          <w:t>http://www.lopressroom.com/chelsea-building-products/hood-southeast</w:t>
        </w:r>
      </w:hyperlink>
    </w:p>
    <w:p w14:paraId="727BBF2F" w14:textId="77777777" w:rsidR="00893243" w:rsidRPr="002715F4" w:rsidRDefault="00893243" w:rsidP="00893243">
      <w:pPr>
        <w:widowControl w:val="0"/>
        <w:spacing w:after="0" w:line="240" w:lineRule="auto"/>
        <w:rPr>
          <w:rFonts w:eastAsia="Times New Roman"/>
          <w:bCs/>
          <w:snapToGrid w:val="0"/>
          <w:shd w:val="clear" w:color="auto" w:fill="FFFFFF"/>
        </w:rPr>
      </w:pPr>
    </w:p>
    <w:p w14:paraId="3FBACF82" w14:textId="77777777" w:rsidR="00922C65" w:rsidRDefault="00922C65" w:rsidP="00893243">
      <w:pPr>
        <w:keepNext/>
        <w:spacing w:after="0"/>
        <w:outlineLvl w:val="0"/>
        <w:rPr>
          <w:rFonts w:eastAsia="Times New Roman"/>
          <w:b/>
          <w:bCs/>
          <w:color w:val="000000"/>
          <w:shd w:val="clear" w:color="auto" w:fill="FFFFFF"/>
        </w:rPr>
      </w:pPr>
    </w:p>
    <w:p w14:paraId="2A3076EC" w14:textId="7AE86014" w:rsidR="00893243" w:rsidRDefault="00893243" w:rsidP="00893243">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746E13">
        <w:rPr>
          <w:rFonts w:eastAsia="Times New Roman"/>
          <w:b/>
          <w:bCs/>
          <w:color w:val="000000"/>
          <w:shd w:val="clear" w:color="auto" w:fill="FFFFFF"/>
        </w:rPr>
        <w:t xml:space="preserve">Partners </w:t>
      </w:r>
      <w:r w:rsidR="00B55F3F">
        <w:rPr>
          <w:rFonts w:eastAsia="Times New Roman"/>
          <w:b/>
          <w:bCs/>
          <w:color w:val="000000"/>
          <w:shd w:val="clear" w:color="auto" w:fill="FFFFFF"/>
        </w:rPr>
        <w:t xml:space="preserve">with </w:t>
      </w:r>
      <w:r w:rsidR="00C336DB">
        <w:rPr>
          <w:rFonts w:eastAsia="Times New Roman"/>
          <w:b/>
          <w:bCs/>
          <w:color w:val="000000"/>
          <w:shd w:val="clear" w:color="auto" w:fill="FFFFFF"/>
        </w:rPr>
        <w:t>Six New</w:t>
      </w:r>
      <w:r w:rsidR="00B55F3F">
        <w:rPr>
          <w:rFonts w:eastAsia="Times New Roman"/>
          <w:b/>
          <w:bCs/>
          <w:color w:val="000000"/>
          <w:shd w:val="clear" w:color="auto" w:fill="FFFFFF"/>
        </w:rPr>
        <w:t xml:space="preserve"> Hood Distribution Locations</w:t>
      </w:r>
    </w:p>
    <w:p w14:paraId="204F071D" w14:textId="55645662" w:rsidR="00893243" w:rsidRDefault="002729C3" w:rsidP="00893243">
      <w:pPr>
        <w:keepNext/>
        <w:spacing w:after="0"/>
        <w:outlineLvl w:val="0"/>
        <w:rPr>
          <w:rFonts w:eastAsia="Times New Roman"/>
          <w:bCs/>
          <w:i/>
          <w:color w:val="000000"/>
          <w:shd w:val="clear" w:color="auto" w:fill="FFFFFF"/>
        </w:rPr>
      </w:pPr>
      <w:r>
        <w:rPr>
          <w:rFonts w:eastAsia="Times New Roman"/>
          <w:bCs/>
          <w:i/>
          <w:color w:val="000000"/>
          <w:shd w:val="clear" w:color="auto" w:fill="FFFFFF"/>
        </w:rPr>
        <w:t xml:space="preserve">Distributor’s </w:t>
      </w:r>
      <w:r w:rsidR="00922C65">
        <w:rPr>
          <w:rFonts w:eastAsia="Times New Roman"/>
          <w:bCs/>
          <w:i/>
          <w:color w:val="000000"/>
          <w:shd w:val="clear" w:color="auto" w:fill="FFFFFF"/>
        </w:rPr>
        <w:t>S</w:t>
      </w:r>
      <w:r>
        <w:rPr>
          <w:rFonts w:eastAsia="Times New Roman"/>
          <w:bCs/>
          <w:i/>
          <w:color w:val="000000"/>
          <w:shd w:val="clear" w:color="auto" w:fill="FFFFFF"/>
        </w:rPr>
        <w:t>outheast Branches Expand Reach of Everlast® Siding</w:t>
      </w:r>
    </w:p>
    <w:p w14:paraId="12D0B30A" w14:textId="77777777" w:rsidR="00893243" w:rsidRPr="00E26F70" w:rsidRDefault="00893243" w:rsidP="00893243">
      <w:pPr>
        <w:keepNext/>
        <w:spacing w:after="0"/>
        <w:outlineLvl w:val="0"/>
        <w:rPr>
          <w:rFonts w:eastAsia="Times New Roman"/>
          <w:bCs/>
          <w:i/>
          <w:color w:val="000000"/>
          <w:shd w:val="clear" w:color="auto" w:fill="FFFFFF"/>
        </w:rPr>
      </w:pPr>
    </w:p>
    <w:p w14:paraId="0B09399C" w14:textId="57D8568C" w:rsidR="00E559F3" w:rsidRDefault="00893243" w:rsidP="00893243">
      <w:pPr>
        <w:widowControl w:val="0"/>
        <w:autoSpaceDE w:val="0"/>
        <w:autoSpaceDN w:val="0"/>
        <w:spacing w:after="0"/>
      </w:pPr>
      <w:r>
        <w:rPr>
          <w:rFonts w:eastAsia="Times New Roman"/>
          <w:b/>
        </w:rPr>
        <w:t>OAKMONT, PA</w:t>
      </w:r>
      <w:r w:rsidRPr="00E26F70">
        <w:rPr>
          <w:rFonts w:eastAsia="Times New Roman"/>
          <w:b/>
        </w:rPr>
        <w:t xml:space="preserve"> (</w:t>
      </w:r>
      <w:r w:rsidR="009B65FC">
        <w:rPr>
          <w:rFonts w:eastAsia="Times New Roman"/>
          <w:b/>
        </w:rPr>
        <w:t>August</w:t>
      </w:r>
      <w:r w:rsidR="00E1358B">
        <w:rPr>
          <w:rFonts w:eastAsia="Times New Roman"/>
          <w:b/>
        </w:rPr>
        <w:t xml:space="preserve"> </w:t>
      </w:r>
      <w:r w:rsidR="00166DA4">
        <w:rPr>
          <w:rFonts w:eastAsia="Times New Roman"/>
          <w:b/>
        </w:rPr>
        <w:t>7</w:t>
      </w:r>
      <w:r w:rsidRPr="00E26F70">
        <w:rPr>
          <w:rFonts w:eastAsia="Times New Roman"/>
          <w:b/>
        </w:rPr>
        <w:t xml:space="preserve">, 2019) </w:t>
      </w:r>
      <w:r w:rsidRPr="00E26F70">
        <w:t>–</w:t>
      </w:r>
      <w:r>
        <w:t xml:space="preserve"> Chelsea Building Products is pleased to announce its partnership</w:t>
      </w:r>
      <w:r w:rsidR="00346626">
        <w:t>s</w:t>
      </w:r>
      <w:r>
        <w:t xml:space="preserve"> with</w:t>
      </w:r>
      <w:r w:rsidR="002729C3">
        <w:t xml:space="preserve"> six new Hood Distribution branches all located in the southeastern United States</w:t>
      </w:r>
      <w:r w:rsidR="00B770C5">
        <w:t>,</w:t>
      </w:r>
      <w:r w:rsidR="002729C3">
        <w:t xml:space="preserve"> including Kentucky</w:t>
      </w:r>
      <w:r w:rsidR="009F58A0">
        <w:t xml:space="preserve"> (Louisville)</w:t>
      </w:r>
      <w:r w:rsidR="002729C3">
        <w:t>, Tennessee</w:t>
      </w:r>
      <w:r w:rsidR="009F58A0">
        <w:t xml:space="preserve"> (La Ver</w:t>
      </w:r>
      <w:r w:rsidR="00346626">
        <w:t>g</w:t>
      </w:r>
      <w:r w:rsidR="009F58A0">
        <w:t>ne)</w:t>
      </w:r>
      <w:r w:rsidR="002729C3">
        <w:t>, Mississippi</w:t>
      </w:r>
      <w:r w:rsidR="009F58A0">
        <w:t xml:space="preserve"> (Hattiesburg)</w:t>
      </w:r>
      <w:r w:rsidR="002729C3">
        <w:t>, Alabama</w:t>
      </w:r>
      <w:r w:rsidR="009F58A0">
        <w:t xml:space="preserve"> (Birmingham)</w:t>
      </w:r>
      <w:r w:rsidR="002729C3">
        <w:t>, and Florida</w:t>
      </w:r>
      <w:r w:rsidR="009F58A0">
        <w:t xml:space="preserve"> (Jacksonville and </w:t>
      </w:r>
      <w:r w:rsidR="007C60A9">
        <w:t>Orlando</w:t>
      </w:r>
      <w:r w:rsidR="009F58A0">
        <w:t>)</w:t>
      </w:r>
      <w:r w:rsidR="002729C3">
        <w:t>.</w:t>
      </w:r>
    </w:p>
    <w:p w14:paraId="7D90FE69" w14:textId="3E7D074B" w:rsidR="009F58A0" w:rsidRDefault="009F58A0" w:rsidP="00893243">
      <w:pPr>
        <w:widowControl w:val="0"/>
        <w:autoSpaceDE w:val="0"/>
        <w:autoSpaceDN w:val="0"/>
        <w:spacing w:after="0"/>
      </w:pPr>
    </w:p>
    <w:p w14:paraId="3C0F258E" w14:textId="49592B40" w:rsidR="00037F02" w:rsidRDefault="00080179" w:rsidP="00893243">
      <w:pPr>
        <w:widowControl w:val="0"/>
        <w:autoSpaceDE w:val="0"/>
        <w:autoSpaceDN w:val="0"/>
        <w:spacing w:after="0"/>
      </w:pPr>
      <w:r w:rsidRPr="00080179">
        <w:t xml:space="preserve">Hood Distribution is comprised of two </w:t>
      </w:r>
      <w:r w:rsidR="004A7FF3">
        <w:t>entities</w:t>
      </w:r>
      <w:r w:rsidRPr="00080179">
        <w:t xml:space="preserve">, </w:t>
      </w:r>
      <w:r>
        <w:t xml:space="preserve">the </w:t>
      </w:r>
      <w:r w:rsidRPr="00080179">
        <w:t>McEwen and McQuesten</w:t>
      </w:r>
      <w:r>
        <w:t xml:space="preserve"> groups</w:t>
      </w:r>
      <w:r w:rsidRPr="00080179">
        <w:t xml:space="preserve">. Each began in the mid to late 1800s </w:t>
      </w:r>
      <w:r w:rsidR="004A7FF3">
        <w:t>an</w:t>
      </w:r>
      <w:r w:rsidR="008926DA">
        <w:t>d</w:t>
      </w:r>
      <w:r w:rsidRPr="00080179">
        <w:t xml:space="preserve"> </w:t>
      </w:r>
      <w:r w:rsidR="004A7FF3">
        <w:t>continue to</w:t>
      </w:r>
      <w:r w:rsidRPr="00080179">
        <w:t xml:space="preserve"> supply</w:t>
      </w:r>
      <w:r w:rsidR="004A7FF3">
        <w:t xml:space="preserve"> building materials to </w:t>
      </w:r>
      <w:r w:rsidRPr="00080179">
        <w:t>contractors, manufacturers</w:t>
      </w:r>
      <w:r w:rsidR="00B770C5">
        <w:t>,</w:t>
      </w:r>
      <w:r w:rsidRPr="00080179">
        <w:t xml:space="preserve"> and retailers throughout</w:t>
      </w:r>
      <w:r w:rsidR="00975D73">
        <w:t xml:space="preserve"> New England and</w:t>
      </w:r>
      <w:r w:rsidR="004A7FF3">
        <w:t xml:space="preserve"> the</w:t>
      </w:r>
      <w:r w:rsidR="00975D73">
        <w:t xml:space="preserve"> southeastern</w:t>
      </w:r>
      <w:r w:rsidR="004A7FF3">
        <w:t xml:space="preserve"> </w:t>
      </w:r>
      <w:r w:rsidRPr="00080179">
        <w:t>United State</w:t>
      </w:r>
      <w:r w:rsidR="00975D73">
        <w:t>s today.</w:t>
      </w:r>
    </w:p>
    <w:p w14:paraId="6A1D53E8" w14:textId="15E289DA" w:rsidR="00080179" w:rsidRDefault="00080179" w:rsidP="00893243">
      <w:pPr>
        <w:widowControl w:val="0"/>
        <w:autoSpaceDE w:val="0"/>
        <w:autoSpaceDN w:val="0"/>
        <w:spacing w:after="0"/>
      </w:pPr>
    </w:p>
    <w:p w14:paraId="2ECF277E" w14:textId="09C41ED0" w:rsidR="004A7FF3" w:rsidRDefault="00C336DB" w:rsidP="00893243">
      <w:pPr>
        <w:widowControl w:val="0"/>
        <w:autoSpaceDE w:val="0"/>
        <w:autoSpaceDN w:val="0"/>
        <w:spacing w:after="0"/>
      </w:pPr>
      <w:r>
        <w:t>The partnership is for the</w:t>
      </w:r>
      <w:r w:rsidR="00B770C5">
        <w:t xml:space="preserve"> distribution of Everlast®—</w:t>
      </w:r>
      <w:r w:rsidR="00260CA9">
        <w:t>a</w:t>
      </w:r>
      <w:r w:rsidR="00D269C9">
        <w:t>n advanced</w:t>
      </w:r>
      <w:r w:rsidR="00260CA9">
        <w:t xml:space="preserve"> composite siding</w:t>
      </w:r>
      <w:r>
        <w:t xml:space="preserve"> product</w:t>
      </w:r>
      <w:r w:rsidR="00260CA9">
        <w:t xml:space="preserve"> designed to last a lifetime </w:t>
      </w:r>
      <w:r w:rsidR="00922C65">
        <w:t>that</w:t>
      </w:r>
      <w:r w:rsidR="008926DA">
        <w:t xml:space="preserve"> does not require painting, caulking, or frequent maintenance.</w:t>
      </w:r>
    </w:p>
    <w:p w14:paraId="30040214" w14:textId="77777777" w:rsidR="0047618A" w:rsidRDefault="0047618A" w:rsidP="00893243">
      <w:pPr>
        <w:widowControl w:val="0"/>
        <w:autoSpaceDE w:val="0"/>
        <w:autoSpaceDN w:val="0"/>
        <w:spacing w:after="0"/>
      </w:pPr>
    </w:p>
    <w:p w14:paraId="2BA99EDB" w14:textId="6269DEEE" w:rsidR="0047618A" w:rsidRDefault="0047618A" w:rsidP="00893243">
      <w:pPr>
        <w:widowControl w:val="0"/>
        <w:autoSpaceDE w:val="0"/>
        <w:autoSpaceDN w:val="0"/>
        <w:spacing w:after="0"/>
      </w:pPr>
      <w:r>
        <w:t xml:space="preserve">“Everlast’s light weight, easy installation, and ability to hold its color really stood out to us,” says Rodney Daily, Branch Manager of Hood Distribution, Louisville, KY. “We feel </w:t>
      </w:r>
      <w:r w:rsidR="00D269C9">
        <w:t>there will be a</w:t>
      </w:r>
      <w:r>
        <w:t xml:space="preserve"> strong demand for Everlast® and anticipate a good response from our customers.”</w:t>
      </w:r>
    </w:p>
    <w:p w14:paraId="6E7E4A43" w14:textId="7DF3CC05" w:rsidR="008926DA" w:rsidRDefault="008926DA" w:rsidP="00893243">
      <w:pPr>
        <w:widowControl w:val="0"/>
        <w:autoSpaceDE w:val="0"/>
        <w:autoSpaceDN w:val="0"/>
        <w:spacing w:after="0"/>
      </w:pPr>
    </w:p>
    <w:p w14:paraId="0CE6DA60" w14:textId="62F1002E" w:rsidR="008926DA" w:rsidRDefault="00922C65" w:rsidP="00893243">
      <w:pPr>
        <w:widowControl w:val="0"/>
        <w:autoSpaceDE w:val="0"/>
        <w:autoSpaceDN w:val="0"/>
        <w:spacing w:after="0"/>
      </w:pPr>
      <w:r>
        <w:t>Everlast® is offered in two reveal sizes, 6-7</w:t>
      </w:r>
      <w:bookmarkStart w:id="0" w:name="_GoBack"/>
      <w:bookmarkEnd w:id="0"/>
      <w:r>
        <w:t>/8</w:t>
      </w:r>
      <w:r>
        <w:sym w:font="Symbol" w:char="F0B2"/>
      </w:r>
      <w:r>
        <w:t xml:space="preserve"> and 4-1/2</w:t>
      </w:r>
      <w:r>
        <w:sym w:font="Symbol" w:char="F0B2"/>
      </w:r>
      <w:r>
        <w:t>. The majority of the new partnership</w:t>
      </w:r>
      <w:r w:rsidR="008926DA">
        <w:t xml:space="preserve"> location</w:t>
      </w:r>
      <w:r>
        <w:t>s</w:t>
      </w:r>
      <w:r w:rsidR="008926DA">
        <w:t xml:space="preserve"> will </w:t>
      </w:r>
      <w:r w:rsidR="000B332A">
        <w:t>stock</w:t>
      </w:r>
      <w:r w:rsidR="008926DA">
        <w:t xml:space="preserve"> the Everlast</w:t>
      </w:r>
      <w:r w:rsidR="0047618A">
        <w:t>®</w:t>
      </w:r>
      <w:r w:rsidR="008926DA">
        <w:t xml:space="preserve"> 6-7/8</w:t>
      </w:r>
      <w:r w:rsidR="008926DA">
        <w:sym w:font="Symbol" w:char="F0B2"/>
      </w:r>
      <w:r w:rsidR="008926DA">
        <w:t xml:space="preserve"> plank</w:t>
      </w:r>
      <w:r w:rsidR="0032366E">
        <w:t xml:space="preserve"> in 7 different color options</w:t>
      </w:r>
      <w:r w:rsidR="00BD7F10">
        <w:t>, with additional colors available upon request</w:t>
      </w:r>
      <w:r w:rsidR="0032366E">
        <w:t>.</w:t>
      </w:r>
    </w:p>
    <w:p w14:paraId="2BCFEAD2" w14:textId="62704BE2" w:rsidR="00F46924" w:rsidRDefault="00F46924" w:rsidP="00893243">
      <w:pPr>
        <w:widowControl w:val="0"/>
        <w:autoSpaceDE w:val="0"/>
        <w:autoSpaceDN w:val="0"/>
        <w:spacing w:after="0"/>
      </w:pPr>
    </w:p>
    <w:p w14:paraId="158077D0" w14:textId="74ADFD8C" w:rsidR="00F46924" w:rsidRDefault="00F46924" w:rsidP="00F46924">
      <w:pPr>
        <w:widowControl w:val="0"/>
        <w:autoSpaceDE w:val="0"/>
        <w:autoSpaceDN w:val="0"/>
        <w:spacing w:after="0"/>
      </w:pPr>
      <w:r>
        <w:t>“Everlast® is a very unique product</w:t>
      </w:r>
      <w:r w:rsidR="00346626">
        <w:t xml:space="preserve"> </w:t>
      </w:r>
      <w:r w:rsidR="004B17DE">
        <w:t>that</w:t>
      </w:r>
      <w:r>
        <w:t xml:space="preserve"> I anticipate will eventually overtake fiber cement in the marketplace,” says Paul Haanschoten, Branch Manager of Hood Distribution, Birmingham, AL.</w:t>
      </w:r>
    </w:p>
    <w:p w14:paraId="0A77E19E" w14:textId="34172B83" w:rsidR="000B54B3" w:rsidRDefault="000B54B3" w:rsidP="00893243">
      <w:pPr>
        <w:widowControl w:val="0"/>
        <w:autoSpaceDE w:val="0"/>
        <w:autoSpaceDN w:val="0"/>
        <w:spacing w:after="0"/>
      </w:pPr>
    </w:p>
    <w:p w14:paraId="799826A3" w14:textId="5AFCD627" w:rsidR="0032366E" w:rsidRDefault="00075598" w:rsidP="00893243">
      <w:pPr>
        <w:widowControl w:val="0"/>
        <w:autoSpaceDE w:val="0"/>
        <w:autoSpaceDN w:val="0"/>
        <w:spacing w:after="0"/>
      </w:pPr>
      <w:r w:rsidRPr="00075598">
        <w:t>Naturally water resistant, Everlast</w:t>
      </w:r>
      <w:r>
        <w:t>®</w:t>
      </w:r>
      <w:r w:rsidRPr="00075598">
        <w:t xml:space="preserve"> contains no wood fibers which can lead to warping and </w:t>
      </w:r>
      <w:r w:rsidR="00C74C97" w:rsidRPr="00075598">
        <w:t>cracking and</w:t>
      </w:r>
      <w:r w:rsidRPr="00075598">
        <w:t xml:space="preserve"> contains </w:t>
      </w:r>
      <w:r w:rsidRPr="00075598">
        <w:lastRenderedPageBreak/>
        <w:t>no organic material that can rot or be attacked by wood-boring insects. It offers superior wind, hail, and impact resistance</w:t>
      </w:r>
      <w:r w:rsidR="00BD7F10">
        <w:t xml:space="preserve"> with minimal expansion and contraction, making it ideal for any climate.</w:t>
      </w:r>
    </w:p>
    <w:p w14:paraId="5CF96CFE" w14:textId="77777777" w:rsidR="00BD7F10" w:rsidRDefault="00BD7F10" w:rsidP="00893243">
      <w:pPr>
        <w:widowControl w:val="0"/>
        <w:autoSpaceDE w:val="0"/>
        <w:autoSpaceDN w:val="0"/>
        <w:spacing w:after="0"/>
      </w:pPr>
    </w:p>
    <w:p w14:paraId="2AE33B01" w14:textId="577F239A" w:rsidR="0032366E" w:rsidRDefault="00F46924" w:rsidP="00893243">
      <w:pPr>
        <w:widowControl w:val="0"/>
        <w:autoSpaceDE w:val="0"/>
        <w:autoSpaceDN w:val="0"/>
        <w:spacing w:after="0"/>
      </w:pPr>
      <w:r>
        <w:t>“It’s an exceptional product line and we’re seeing Everlast® specified for more and more jobs every day,” says Adam Hoffman, Branch Manager of Hood Distribution, Orlando, FL. “We have a great partnership with Chelsea Building Products and are happy to be a part of the team distributing Everlast® throughout the country.”</w:t>
      </w:r>
    </w:p>
    <w:p w14:paraId="709F53EB" w14:textId="77777777" w:rsidR="00F46924" w:rsidRDefault="00F46924" w:rsidP="00893243">
      <w:pPr>
        <w:widowControl w:val="0"/>
        <w:autoSpaceDE w:val="0"/>
        <w:autoSpaceDN w:val="0"/>
        <w:spacing w:after="0"/>
      </w:pPr>
    </w:p>
    <w:p w14:paraId="32AF9F9C" w14:textId="26E622E9" w:rsidR="006B3EBE" w:rsidRDefault="00EB281E" w:rsidP="00893243">
      <w:pPr>
        <w:widowControl w:val="0"/>
        <w:autoSpaceDE w:val="0"/>
        <w:autoSpaceDN w:val="0"/>
        <w:spacing w:after="0"/>
      </w:pPr>
      <w:r>
        <w:t xml:space="preserve">Chelsea Building Products now has partnerships with twelve </w:t>
      </w:r>
      <w:r w:rsidR="0011265C">
        <w:t>different</w:t>
      </w:r>
      <w:r>
        <w:t xml:space="preserve"> Hood locations throughout the eastern half of the United States.</w:t>
      </w:r>
    </w:p>
    <w:p w14:paraId="596BC146" w14:textId="77777777" w:rsidR="004A7FF3" w:rsidRDefault="004A7FF3" w:rsidP="00893243">
      <w:pPr>
        <w:widowControl w:val="0"/>
        <w:autoSpaceDE w:val="0"/>
        <w:autoSpaceDN w:val="0"/>
        <w:spacing w:after="0"/>
      </w:pPr>
    </w:p>
    <w:p w14:paraId="77A9DC42" w14:textId="7A82986F" w:rsidR="00037F02" w:rsidRDefault="00EB281E" w:rsidP="00893243">
      <w:pPr>
        <w:widowControl w:val="0"/>
        <w:autoSpaceDE w:val="0"/>
        <w:autoSpaceDN w:val="0"/>
        <w:spacing w:after="0"/>
      </w:pPr>
      <w:r>
        <w:t>All new Hood partners</w:t>
      </w:r>
      <w:r w:rsidR="00080179">
        <w:t xml:space="preserve"> began carrying</w:t>
      </w:r>
      <w:r>
        <w:t xml:space="preserve"> and distributing</w:t>
      </w:r>
      <w:r w:rsidR="00080179">
        <w:t xml:space="preserve"> Everlast® in the first half of 2019</w:t>
      </w:r>
      <w:r w:rsidR="00037F02">
        <w:t>.</w:t>
      </w:r>
    </w:p>
    <w:p w14:paraId="056DD3DD" w14:textId="77777777" w:rsidR="00080179" w:rsidRDefault="00080179" w:rsidP="00893243">
      <w:pPr>
        <w:widowControl w:val="0"/>
        <w:autoSpaceDE w:val="0"/>
        <w:autoSpaceDN w:val="0"/>
        <w:spacing w:after="0"/>
      </w:pPr>
    </w:p>
    <w:p w14:paraId="4E5C0845" w14:textId="5E13FA64" w:rsidR="00893243" w:rsidRDefault="00893243" w:rsidP="00893243">
      <w:pPr>
        <w:widowControl w:val="0"/>
        <w:autoSpaceDE w:val="0"/>
        <w:autoSpaceDN w:val="0"/>
        <w:spacing w:after="0"/>
      </w:pPr>
      <w:r>
        <w:t xml:space="preserve">For more information about Everlast® siding, visit: </w:t>
      </w:r>
      <w:hyperlink r:id="rId9" w:history="1">
        <w:r w:rsidRPr="003420D5">
          <w:rPr>
            <w:rStyle w:val="Hyperlink"/>
          </w:rPr>
          <w:t>http://everlastsiding.com</w:t>
        </w:r>
      </w:hyperlink>
    </w:p>
    <w:p w14:paraId="3F79BC19" w14:textId="3C31E8E5" w:rsidR="00EB281E" w:rsidRDefault="00EB281E" w:rsidP="00893243">
      <w:pPr>
        <w:widowControl w:val="0"/>
        <w:autoSpaceDE w:val="0"/>
        <w:autoSpaceDN w:val="0"/>
        <w:spacing w:after="0"/>
      </w:pPr>
    </w:p>
    <w:p w14:paraId="61C05C8D" w14:textId="5476E849" w:rsidR="00EB281E" w:rsidRDefault="00EB281E" w:rsidP="00893243">
      <w:pPr>
        <w:widowControl w:val="0"/>
        <w:autoSpaceDE w:val="0"/>
        <w:autoSpaceDN w:val="0"/>
        <w:spacing w:after="0"/>
      </w:pPr>
      <w:r w:rsidRPr="00EB281E">
        <w:t xml:space="preserve">For more information about Hood Distribution, visit </w:t>
      </w:r>
      <w:hyperlink r:id="rId10" w:history="1">
        <w:r w:rsidR="00922C65" w:rsidRPr="00721E29">
          <w:rPr>
            <w:rStyle w:val="Hyperlink"/>
          </w:rPr>
          <w:t>http://www.hooddistribution.com</w:t>
        </w:r>
      </w:hyperlink>
      <w:r>
        <w:t xml:space="preserve"> </w:t>
      </w:r>
    </w:p>
    <w:p w14:paraId="3BB6214C" w14:textId="77777777" w:rsidR="00893243" w:rsidRDefault="00893243" w:rsidP="00893243">
      <w:pPr>
        <w:widowControl w:val="0"/>
        <w:autoSpaceDE w:val="0"/>
        <w:autoSpaceDN w:val="0"/>
        <w:spacing w:after="0"/>
      </w:pPr>
    </w:p>
    <w:p w14:paraId="55283F78" w14:textId="77777777" w:rsidR="00893243" w:rsidRDefault="00893243" w:rsidP="00893243">
      <w:pPr>
        <w:widowControl w:val="0"/>
        <w:autoSpaceDE w:val="0"/>
        <w:autoSpaceDN w:val="0"/>
        <w:spacing w:after="0"/>
      </w:pPr>
      <w:r>
        <w:t xml:space="preserve">Learn about Everlast’s industry-leading lifetime warranty: </w:t>
      </w:r>
      <w:hyperlink r:id="rId11" w:history="1">
        <w:r w:rsidRPr="003420D5">
          <w:rPr>
            <w:rStyle w:val="Hyperlink"/>
          </w:rPr>
          <w:t>https://www.everlastsiding.com/guides/understanding-your-siding-warranty-and-what-it-covers</w:t>
        </w:r>
      </w:hyperlink>
      <w:r>
        <w:t xml:space="preserve"> </w:t>
      </w:r>
    </w:p>
    <w:p w14:paraId="0417B6CA" w14:textId="77777777" w:rsidR="00893243" w:rsidRPr="00213E96" w:rsidRDefault="00893243" w:rsidP="00893243">
      <w:pPr>
        <w:spacing w:after="0"/>
      </w:pPr>
    </w:p>
    <w:p w14:paraId="1CCC0ED8" w14:textId="77777777" w:rsidR="00893243" w:rsidRDefault="00893243" w:rsidP="00893243">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5B62356E" w14:textId="77777777" w:rsidR="00893243" w:rsidRDefault="00893243" w:rsidP="00893243">
      <w:pPr>
        <w:spacing w:after="0"/>
        <w:rPr>
          <w:i/>
        </w:rPr>
      </w:pPr>
    </w:p>
    <w:p w14:paraId="52250B68" w14:textId="09E0B7B1" w:rsidR="00BB7501" w:rsidRPr="00152D8C" w:rsidRDefault="00893243" w:rsidP="00893243">
      <w:pPr>
        <w:jc w:val="center"/>
      </w:pPr>
      <w:r>
        <w:t>###</w:t>
      </w:r>
    </w:p>
    <w:sectPr w:rsidR="00BB7501"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1902" w14:textId="77777777" w:rsidR="0024434E" w:rsidRDefault="0024434E">
      <w:pPr>
        <w:spacing w:after="0" w:line="240" w:lineRule="auto"/>
      </w:pPr>
      <w:r>
        <w:separator/>
      </w:r>
    </w:p>
  </w:endnote>
  <w:endnote w:type="continuationSeparator" w:id="0">
    <w:p w14:paraId="4AB378F3" w14:textId="77777777" w:rsidR="0024434E" w:rsidRDefault="0024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Frutiger 55 Roman">
    <w:altName w:val="Calibri"/>
    <w:panose1 w:val="020B0604020202020204"/>
    <w:charset w:val="4D"/>
    <w:family w:val="roman"/>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24434E"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BF77" w14:textId="77777777" w:rsidR="0024434E" w:rsidRDefault="0024434E">
      <w:pPr>
        <w:spacing w:after="0" w:line="240" w:lineRule="auto"/>
      </w:pPr>
      <w:r>
        <w:separator/>
      </w:r>
    </w:p>
  </w:footnote>
  <w:footnote w:type="continuationSeparator" w:id="0">
    <w:p w14:paraId="22B9420E" w14:textId="77777777" w:rsidR="0024434E" w:rsidRDefault="0024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12A88"/>
    <w:rsid w:val="000209FF"/>
    <w:rsid w:val="00021DA2"/>
    <w:rsid w:val="00032BE8"/>
    <w:rsid w:val="000333C1"/>
    <w:rsid w:val="0003624A"/>
    <w:rsid w:val="00037F02"/>
    <w:rsid w:val="00037F5B"/>
    <w:rsid w:val="00043CC3"/>
    <w:rsid w:val="00055A1F"/>
    <w:rsid w:val="000659F8"/>
    <w:rsid w:val="00067070"/>
    <w:rsid w:val="000734A7"/>
    <w:rsid w:val="00075598"/>
    <w:rsid w:val="00077256"/>
    <w:rsid w:val="00080179"/>
    <w:rsid w:val="000833F1"/>
    <w:rsid w:val="0009128C"/>
    <w:rsid w:val="000A0AC2"/>
    <w:rsid w:val="000B106D"/>
    <w:rsid w:val="000B332A"/>
    <w:rsid w:val="000B54B3"/>
    <w:rsid w:val="000C669D"/>
    <w:rsid w:val="000E1629"/>
    <w:rsid w:val="000E46A3"/>
    <w:rsid w:val="000F0F79"/>
    <w:rsid w:val="0011265C"/>
    <w:rsid w:val="001264AD"/>
    <w:rsid w:val="0013147B"/>
    <w:rsid w:val="00152D8C"/>
    <w:rsid w:val="0016517F"/>
    <w:rsid w:val="001662A4"/>
    <w:rsid w:val="00166DA4"/>
    <w:rsid w:val="001674B6"/>
    <w:rsid w:val="00171A20"/>
    <w:rsid w:val="00171A77"/>
    <w:rsid w:val="00175B90"/>
    <w:rsid w:val="00192F48"/>
    <w:rsid w:val="001B17D9"/>
    <w:rsid w:val="001C1C6E"/>
    <w:rsid w:val="001E4A20"/>
    <w:rsid w:val="001F0E8E"/>
    <w:rsid w:val="00201641"/>
    <w:rsid w:val="002123DF"/>
    <w:rsid w:val="00213E96"/>
    <w:rsid w:val="002317A3"/>
    <w:rsid w:val="00236976"/>
    <w:rsid w:val="002404AF"/>
    <w:rsid w:val="0024434E"/>
    <w:rsid w:val="00247A8D"/>
    <w:rsid w:val="00260CA9"/>
    <w:rsid w:val="00266A40"/>
    <w:rsid w:val="002715F4"/>
    <w:rsid w:val="002729C3"/>
    <w:rsid w:val="00274FCE"/>
    <w:rsid w:val="00297C6C"/>
    <w:rsid w:val="002B12BA"/>
    <w:rsid w:val="002C6441"/>
    <w:rsid w:val="002D0906"/>
    <w:rsid w:val="002E00A8"/>
    <w:rsid w:val="00313B0C"/>
    <w:rsid w:val="0032366E"/>
    <w:rsid w:val="003342CA"/>
    <w:rsid w:val="00342432"/>
    <w:rsid w:val="0034499A"/>
    <w:rsid w:val="00346626"/>
    <w:rsid w:val="00347BF3"/>
    <w:rsid w:val="0035386C"/>
    <w:rsid w:val="00362035"/>
    <w:rsid w:val="00366884"/>
    <w:rsid w:val="0038175B"/>
    <w:rsid w:val="00381DF0"/>
    <w:rsid w:val="003820FC"/>
    <w:rsid w:val="00385A48"/>
    <w:rsid w:val="00393131"/>
    <w:rsid w:val="003A31D7"/>
    <w:rsid w:val="003A45F9"/>
    <w:rsid w:val="003D1CF4"/>
    <w:rsid w:val="003F2A6D"/>
    <w:rsid w:val="004016C6"/>
    <w:rsid w:val="00426B1A"/>
    <w:rsid w:val="004323E6"/>
    <w:rsid w:val="00451E9F"/>
    <w:rsid w:val="004616E3"/>
    <w:rsid w:val="00461FD4"/>
    <w:rsid w:val="004653F4"/>
    <w:rsid w:val="004747D2"/>
    <w:rsid w:val="0047618A"/>
    <w:rsid w:val="00480AC7"/>
    <w:rsid w:val="00481A90"/>
    <w:rsid w:val="00486AC0"/>
    <w:rsid w:val="0049557B"/>
    <w:rsid w:val="004A7FF3"/>
    <w:rsid w:val="004B17DE"/>
    <w:rsid w:val="004B5688"/>
    <w:rsid w:val="004B78F6"/>
    <w:rsid w:val="004D51D6"/>
    <w:rsid w:val="0052138C"/>
    <w:rsid w:val="00523A3F"/>
    <w:rsid w:val="005320AD"/>
    <w:rsid w:val="005450FC"/>
    <w:rsid w:val="005862D0"/>
    <w:rsid w:val="00596FEF"/>
    <w:rsid w:val="005A2097"/>
    <w:rsid w:val="005B0213"/>
    <w:rsid w:val="005E10DA"/>
    <w:rsid w:val="005F290F"/>
    <w:rsid w:val="005F36AF"/>
    <w:rsid w:val="006012F9"/>
    <w:rsid w:val="00602FF3"/>
    <w:rsid w:val="0060648D"/>
    <w:rsid w:val="00615CFB"/>
    <w:rsid w:val="00674DA1"/>
    <w:rsid w:val="00687527"/>
    <w:rsid w:val="006A5832"/>
    <w:rsid w:val="006B3EBE"/>
    <w:rsid w:val="006B517C"/>
    <w:rsid w:val="006C3FF3"/>
    <w:rsid w:val="006C4332"/>
    <w:rsid w:val="006E5372"/>
    <w:rsid w:val="006F08A6"/>
    <w:rsid w:val="006F5903"/>
    <w:rsid w:val="00701BEB"/>
    <w:rsid w:val="00715CC1"/>
    <w:rsid w:val="00731072"/>
    <w:rsid w:val="0074106E"/>
    <w:rsid w:val="0074315D"/>
    <w:rsid w:val="00746E13"/>
    <w:rsid w:val="0076250E"/>
    <w:rsid w:val="00762D0A"/>
    <w:rsid w:val="00770672"/>
    <w:rsid w:val="00775C05"/>
    <w:rsid w:val="00781BA5"/>
    <w:rsid w:val="0078279A"/>
    <w:rsid w:val="007832EF"/>
    <w:rsid w:val="00790E4E"/>
    <w:rsid w:val="007A1B98"/>
    <w:rsid w:val="007B44AF"/>
    <w:rsid w:val="007C3C7C"/>
    <w:rsid w:val="007C60A9"/>
    <w:rsid w:val="007E6BC2"/>
    <w:rsid w:val="007F3775"/>
    <w:rsid w:val="008000F8"/>
    <w:rsid w:val="008641BA"/>
    <w:rsid w:val="0087583B"/>
    <w:rsid w:val="008852A3"/>
    <w:rsid w:val="008926DA"/>
    <w:rsid w:val="00893243"/>
    <w:rsid w:val="00894689"/>
    <w:rsid w:val="008B242F"/>
    <w:rsid w:val="008B3277"/>
    <w:rsid w:val="008C2C68"/>
    <w:rsid w:val="008C46B5"/>
    <w:rsid w:val="008C5E9C"/>
    <w:rsid w:val="008D01C9"/>
    <w:rsid w:val="00902308"/>
    <w:rsid w:val="00922C65"/>
    <w:rsid w:val="00925663"/>
    <w:rsid w:val="00975D73"/>
    <w:rsid w:val="009874C7"/>
    <w:rsid w:val="009B65FC"/>
    <w:rsid w:val="009B66FB"/>
    <w:rsid w:val="009D06B9"/>
    <w:rsid w:val="009E2809"/>
    <w:rsid w:val="009F58A0"/>
    <w:rsid w:val="00A12DA4"/>
    <w:rsid w:val="00A1302A"/>
    <w:rsid w:val="00A660A9"/>
    <w:rsid w:val="00AD5D35"/>
    <w:rsid w:val="00AE2089"/>
    <w:rsid w:val="00B001A6"/>
    <w:rsid w:val="00B03F7D"/>
    <w:rsid w:val="00B04DF8"/>
    <w:rsid w:val="00B226E4"/>
    <w:rsid w:val="00B22BDC"/>
    <w:rsid w:val="00B268F3"/>
    <w:rsid w:val="00B372A2"/>
    <w:rsid w:val="00B414E7"/>
    <w:rsid w:val="00B55F3F"/>
    <w:rsid w:val="00B770C5"/>
    <w:rsid w:val="00BB7501"/>
    <w:rsid w:val="00BD5A91"/>
    <w:rsid w:val="00BD7F10"/>
    <w:rsid w:val="00BE4461"/>
    <w:rsid w:val="00BF1FE6"/>
    <w:rsid w:val="00BF7E74"/>
    <w:rsid w:val="00C043A5"/>
    <w:rsid w:val="00C336DB"/>
    <w:rsid w:val="00C3436E"/>
    <w:rsid w:val="00C366C1"/>
    <w:rsid w:val="00C54C08"/>
    <w:rsid w:val="00C62FE1"/>
    <w:rsid w:val="00C74C97"/>
    <w:rsid w:val="00CA2494"/>
    <w:rsid w:val="00CD136C"/>
    <w:rsid w:val="00CD7DE0"/>
    <w:rsid w:val="00CF6442"/>
    <w:rsid w:val="00D24044"/>
    <w:rsid w:val="00D269C9"/>
    <w:rsid w:val="00D46847"/>
    <w:rsid w:val="00D56E03"/>
    <w:rsid w:val="00D57A96"/>
    <w:rsid w:val="00D634AD"/>
    <w:rsid w:val="00D63710"/>
    <w:rsid w:val="00D71BD3"/>
    <w:rsid w:val="00D765E9"/>
    <w:rsid w:val="00D7660D"/>
    <w:rsid w:val="00DA6687"/>
    <w:rsid w:val="00DB3D58"/>
    <w:rsid w:val="00DC51D8"/>
    <w:rsid w:val="00DD2227"/>
    <w:rsid w:val="00E0091D"/>
    <w:rsid w:val="00E03878"/>
    <w:rsid w:val="00E04042"/>
    <w:rsid w:val="00E1358B"/>
    <w:rsid w:val="00E211D9"/>
    <w:rsid w:val="00E26F70"/>
    <w:rsid w:val="00E448C8"/>
    <w:rsid w:val="00E54DBB"/>
    <w:rsid w:val="00E559F3"/>
    <w:rsid w:val="00E61A37"/>
    <w:rsid w:val="00EB1175"/>
    <w:rsid w:val="00EB281E"/>
    <w:rsid w:val="00EC246B"/>
    <w:rsid w:val="00EC5B7B"/>
    <w:rsid w:val="00ED7A22"/>
    <w:rsid w:val="00F02729"/>
    <w:rsid w:val="00F0540E"/>
    <w:rsid w:val="00F15407"/>
    <w:rsid w:val="00F16718"/>
    <w:rsid w:val="00F167DF"/>
    <w:rsid w:val="00F20FA3"/>
    <w:rsid w:val="00F24248"/>
    <w:rsid w:val="00F34557"/>
    <w:rsid w:val="00F46924"/>
    <w:rsid w:val="00F77E4D"/>
    <w:rsid w:val="00F8197B"/>
    <w:rsid w:val="00F87D88"/>
    <w:rsid w:val="00F92867"/>
    <w:rsid w:val="00FA0393"/>
    <w:rsid w:val="00FC7E99"/>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349066037">
      <w:bodyDiv w:val="1"/>
      <w:marLeft w:val="0"/>
      <w:marRight w:val="0"/>
      <w:marTop w:val="0"/>
      <w:marBottom w:val="0"/>
      <w:divBdr>
        <w:top w:val="none" w:sz="0" w:space="0" w:color="auto"/>
        <w:left w:val="none" w:sz="0" w:space="0" w:color="auto"/>
        <w:bottom w:val="none" w:sz="0" w:space="0" w:color="auto"/>
        <w:right w:val="none" w:sz="0" w:space="0" w:color="auto"/>
      </w:divBdr>
    </w:div>
    <w:div w:id="1433041175">
      <w:bodyDiv w:val="1"/>
      <w:marLeft w:val="0"/>
      <w:marRight w:val="0"/>
      <w:marTop w:val="0"/>
      <w:marBottom w:val="0"/>
      <w:divBdr>
        <w:top w:val="none" w:sz="0" w:space="0" w:color="auto"/>
        <w:left w:val="none" w:sz="0" w:space="0" w:color="auto"/>
        <w:bottom w:val="none" w:sz="0" w:space="0" w:color="auto"/>
        <w:right w:val="none" w:sz="0" w:space="0" w:color="auto"/>
      </w:divBdr>
    </w:div>
    <w:div w:id="1734811481">
      <w:bodyDiv w:val="1"/>
      <w:marLeft w:val="0"/>
      <w:marRight w:val="0"/>
      <w:marTop w:val="0"/>
      <w:marBottom w:val="0"/>
      <w:divBdr>
        <w:top w:val="none" w:sz="0" w:space="0" w:color="auto"/>
        <w:left w:val="none" w:sz="0" w:space="0" w:color="auto"/>
        <w:bottom w:val="none" w:sz="0" w:space="0" w:color="auto"/>
        <w:right w:val="none" w:sz="0" w:space="0" w:color="auto"/>
      </w:divBdr>
      <w:divsChild>
        <w:div w:id="1572420815">
          <w:marLeft w:val="0"/>
          <w:marRight w:val="0"/>
          <w:marTop w:val="0"/>
          <w:marBottom w:val="0"/>
          <w:divBdr>
            <w:top w:val="none" w:sz="0" w:space="0" w:color="auto"/>
            <w:left w:val="none" w:sz="0" w:space="0" w:color="auto"/>
            <w:bottom w:val="none" w:sz="0" w:space="0" w:color="auto"/>
            <w:right w:val="none" w:sz="0" w:space="0" w:color="auto"/>
          </w:divBdr>
          <w:divsChild>
            <w:div w:id="72047718">
              <w:marLeft w:val="0"/>
              <w:marRight w:val="0"/>
              <w:marTop w:val="0"/>
              <w:marBottom w:val="0"/>
              <w:divBdr>
                <w:top w:val="none" w:sz="0" w:space="0" w:color="auto"/>
                <w:left w:val="none" w:sz="0" w:space="0" w:color="auto"/>
                <w:bottom w:val="none" w:sz="0" w:space="0" w:color="auto"/>
                <w:right w:val="none" w:sz="0" w:space="0" w:color="auto"/>
              </w:divBdr>
              <w:divsChild>
                <w:div w:id="979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2430">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hood-southea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hooddistribution.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4BC6-BAA4-9B4C-86A3-C1AB7EE2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19-08-05T15:53:00Z</dcterms:created>
  <dcterms:modified xsi:type="dcterms:W3CDTF">2019-08-07T13:47:00Z</dcterms:modified>
</cp:coreProperties>
</file>